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DE2AC" w14:textId="77777777" w:rsidR="00B36C38" w:rsidRDefault="00B36C38">
      <w:r w:rsidRPr="00C26215">
        <w:rPr>
          <w:rFonts w:ascii="ＭＳ ゴシック" w:eastAsia="ＭＳ ゴシック" w:hAnsi="ＭＳ ゴシック" w:hint="eastAsia"/>
        </w:rPr>
        <w:t>様式第20の２（</w:t>
      </w:r>
      <w:r w:rsidRPr="00C26215">
        <w:rPr>
          <w:rFonts w:ascii="ＭＳ 明朝" w:hAnsi="ＭＳ 明朝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C26215" w14:paraId="666D3246" w14:textId="77777777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DCDCE" w14:textId="77777777" w:rsidR="008210AA" w:rsidRPr="00C26215" w:rsidRDefault="00B9060D" w:rsidP="008210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C26215" w14:paraId="4D17DD9A" w14:textId="77777777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8A7D" w14:textId="77777777" w:rsidR="008210AA" w:rsidRPr="00C26215" w:rsidRDefault="008210AA" w:rsidP="008210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95D5" w14:textId="77777777" w:rsidR="008210AA" w:rsidRPr="00C26215" w:rsidRDefault="008210AA" w:rsidP="008210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C26215" w14:paraId="0EFBB1F5" w14:textId="77777777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32E4" w14:textId="77777777" w:rsidR="008210AA" w:rsidRPr="00C26215" w:rsidRDefault="008210AA" w:rsidP="008210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156A" w14:textId="77777777" w:rsidR="008210AA" w:rsidRPr="00C26215" w:rsidRDefault="008210AA" w:rsidP="008210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7360" w14:textId="77777777" w:rsidR="008210AA" w:rsidRPr="00C26215" w:rsidRDefault="008210AA" w:rsidP="008210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0AFB" w14:textId="77777777" w:rsidR="008210AA" w:rsidRPr="00C26215" w:rsidRDefault="008210AA" w:rsidP="008210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289B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C26215" w14:paraId="4AB2F721" w14:textId="77777777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A9FE" w14:textId="77777777" w:rsidR="008210AA" w:rsidRPr="00C26215" w:rsidRDefault="008210AA" w:rsidP="008210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52A2" w14:textId="77777777" w:rsidR="008210AA" w:rsidRPr="00C26215" w:rsidRDefault="00045127" w:rsidP="008210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C26215" w14:paraId="2F0B17A9" w14:textId="77777777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8494" w14:textId="77777777" w:rsidR="00940449" w:rsidRPr="00C26215" w:rsidRDefault="00940449" w:rsidP="008210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14:paraId="244E0892" w14:textId="77777777" w:rsidR="008210AA" w:rsidRPr="00C26215" w:rsidRDefault="008210AA" w:rsidP="008210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849B" w14:textId="77777777" w:rsidR="008210AA" w:rsidRPr="00C26215" w:rsidRDefault="008210AA" w:rsidP="008210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C26215" w14:paraId="09C8EE52" w14:textId="77777777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770B4" w14:textId="77777777" w:rsidR="008210AA" w:rsidRPr="00C26215" w:rsidRDefault="008210AA" w:rsidP="008210A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="00045127"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="00045127"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="00045127"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名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="00045127"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14:paraId="67CBA013" w14:textId="77777777"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7C6B651A" w14:textId="77777777" w:rsidR="008210AA" w:rsidRPr="00C26215" w:rsidRDefault="0019407E" w:rsidP="00CB1733">
      <w:pPr>
        <w:widowControl/>
        <w:jc w:val="left"/>
        <w:rPr>
          <w:rFonts w:ascii="ＭＳ 明朝" w:hAnsi="ＭＳ 明朝" w:cs="MS-Mincho"/>
          <w:kern w:val="0"/>
          <w:szCs w:val="21"/>
        </w:rPr>
      </w:pPr>
      <w:r w:rsidRPr="00C26215">
        <w:rPr>
          <w:rFonts w:ascii="ＭＳ 明朝" w:hAnsi="ＭＳ 明朝" w:cs="MS-Mincho" w:hint="eastAsia"/>
          <w:kern w:val="0"/>
          <w:szCs w:val="21"/>
        </w:rPr>
        <w:t>備考　この用紙の大きさは、日本産業規格</w:t>
      </w:r>
      <w:r w:rsidR="00157E0E" w:rsidRPr="00C26215">
        <w:rPr>
          <w:rFonts w:ascii="ＭＳ 明朝" w:hAnsi="ＭＳ 明朝" w:cs="MS-Mincho" w:hint="eastAsia"/>
          <w:kern w:val="0"/>
          <w:szCs w:val="21"/>
        </w:rPr>
        <w:t>Ａ４</w:t>
      </w:r>
      <w:r w:rsidRPr="00C26215">
        <w:rPr>
          <w:rFonts w:ascii="ＭＳ 明朝" w:hAnsi="ＭＳ 明朝" w:cs="MS-Mincho" w:hint="eastAsia"/>
          <w:kern w:val="0"/>
          <w:szCs w:val="21"/>
        </w:rPr>
        <w:t>とすること。</w:t>
      </w:r>
    </w:p>
    <w:p w14:paraId="3F1281D1" w14:textId="77777777" w:rsidR="00360EC2" w:rsidRPr="00C26215" w:rsidRDefault="00360EC2" w:rsidP="00CB1733">
      <w:pPr>
        <w:widowControl/>
        <w:jc w:val="left"/>
        <w:rPr>
          <w:rFonts w:ascii="ＭＳ 明朝" w:hAnsi="ＭＳ 明朝" w:cs="MS-Mincho"/>
          <w:kern w:val="0"/>
          <w:szCs w:val="21"/>
        </w:rPr>
      </w:pPr>
    </w:p>
    <w:p w14:paraId="440B1401" w14:textId="77777777" w:rsidR="00360EC2" w:rsidRPr="00C26215" w:rsidRDefault="00360EC2" w:rsidP="00CB1733">
      <w:pPr>
        <w:widowControl/>
        <w:jc w:val="left"/>
        <w:rPr>
          <w:rFonts w:ascii="ＭＳ 明朝" w:hAnsi="ＭＳ 明朝" w:cs="MS-Mincho"/>
          <w:kern w:val="0"/>
          <w:szCs w:val="21"/>
        </w:rPr>
      </w:pPr>
    </w:p>
    <w:p w14:paraId="780B4579" w14:textId="77777777" w:rsidR="00360EC2" w:rsidRPr="00C26215" w:rsidRDefault="00360EC2" w:rsidP="00CB1733">
      <w:pPr>
        <w:widowControl/>
        <w:jc w:val="left"/>
        <w:rPr>
          <w:rFonts w:ascii="ＭＳ 明朝" w:hAnsi="ＭＳ 明朝" w:cs="MS-Mincho"/>
          <w:kern w:val="0"/>
          <w:szCs w:val="21"/>
        </w:rPr>
      </w:pPr>
    </w:p>
    <w:p w14:paraId="63752E5D" w14:textId="77777777" w:rsidR="00360EC2" w:rsidRPr="00C26215" w:rsidRDefault="00360EC2" w:rsidP="00CB1733">
      <w:pPr>
        <w:widowControl/>
        <w:jc w:val="left"/>
        <w:rPr>
          <w:rFonts w:ascii="ＭＳ 明朝" w:hAnsi="ＭＳ 明朝" w:cs="MS-Mincho"/>
          <w:kern w:val="0"/>
          <w:szCs w:val="21"/>
        </w:rPr>
      </w:pPr>
    </w:p>
    <w:p w14:paraId="218085EC" w14:textId="77777777" w:rsidR="00360EC2" w:rsidRPr="00C26215" w:rsidRDefault="00360EC2" w:rsidP="00CB1733">
      <w:pPr>
        <w:widowControl/>
        <w:jc w:val="left"/>
        <w:rPr>
          <w:rFonts w:ascii="ＭＳ 明朝" w:hAnsi="ＭＳ 明朝" w:cs="MS-Mincho"/>
          <w:kern w:val="0"/>
          <w:szCs w:val="21"/>
        </w:rPr>
      </w:pPr>
    </w:p>
    <w:sectPr w:rsidR="00360EC2" w:rsidRPr="00C26215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F75B9" w14:textId="77777777" w:rsidR="00D10CFB" w:rsidRDefault="00D10CFB" w:rsidP="002A04C8">
      <w:r>
        <w:separator/>
      </w:r>
    </w:p>
  </w:endnote>
  <w:endnote w:type="continuationSeparator" w:id="0">
    <w:p w14:paraId="460413DD" w14:textId="77777777" w:rsidR="00D10CFB" w:rsidRDefault="00D10CFB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F0000" w:usb2="00000010" w:usb3="00000000" w:csb0="0006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FE119" w14:textId="77777777" w:rsidR="00D10CFB" w:rsidRDefault="00D10CFB" w:rsidP="002A04C8">
      <w:r>
        <w:separator/>
      </w:r>
    </w:p>
  </w:footnote>
  <w:footnote w:type="continuationSeparator" w:id="0">
    <w:p w14:paraId="4D85070A" w14:textId="77777777" w:rsidR="00D10CFB" w:rsidRDefault="00D10CFB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688"/>
    <w:rsid w:val="00011569"/>
    <w:rsid w:val="000128BB"/>
    <w:rsid w:val="00023152"/>
    <w:rsid w:val="00040203"/>
    <w:rsid w:val="000417E1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2AF4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4617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6536F"/>
    <w:rsid w:val="0047341F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1C2A"/>
    <w:rsid w:val="006520CF"/>
    <w:rsid w:val="00654397"/>
    <w:rsid w:val="0067724B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2621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10CFB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16332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7FD4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3D4688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C7AA6-C4C4-44F0-81C7-E844B00A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28T09:27:00Z</dcterms:created>
  <dcterms:modified xsi:type="dcterms:W3CDTF">2021-12-28T09:27:00Z</dcterms:modified>
</cp:coreProperties>
</file>